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СиТ+ПОИБ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к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Default="006415D6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Servlet</w:t>
      </w:r>
      <w:r w:rsidR="00F96F54">
        <w:rPr>
          <w:rFonts w:ascii="Courier New" w:hAnsi="Courier New" w:cs="Courier New"/>
          <w:b/>
          <w:sz w:val="32"/>
          <w:szCs w:val="32"/>
          <w:lang w:val="en-US"/>
        </w:rPr>
        <w:t xml:space="preserve">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4B1030" w:rsidRPr="004B1030" w:rsidRDefault="006415D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ervlet: </w:t>
      </w:r>
      <w:r w:rsidR="004B1030">
        <w:rPr>
          <w:rFonts w:ascii="Courier New" w:hAnsi="Courier New" w:cs="Courier New"/>
          <w:sz w:val="28"/>
          <w:szCs w:val="28"/>
        </w:rPr>
        <w:t xml:space="preserve">серверный </w:t>
      </w:r>
      <w:r w:rsidR="004B1030">
        <w:rPr>
          <w:rFonts w:ascii="Courier New" w:hAnsi="Courier New" w:cs="Courier New"/>
          <w:sz w:val="28"/>
          <w:szCs w:val="28"/>
          <w:lang w:val="en-US"/>
        </w:rPr>
        <w:t>web-</w:t>
      </w:r>
      <w:proofErr w:type="gramStart"/>
      <w:r w:rsidR="004B1030">
        <w:rPr>
          <w:rFonts w:ascii="Courier New" w:hAnsi="Courier New" w:cs="Courier New"/>
          <w:sz w:val="28"/>
          <w:szCs w:val="28"/>
        </w:rPr>
        <w:t xml:space="preserve">компонент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avaEE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риложение, предназначенн</w:t>
      </w:r>
      <w:r w:rsidR="004B1030">
        <w:rPr>
          <w:rFonts w:ascii="Courier New" w:hAnsi="Courier New" w:cs="Courier New"/>
          <w:sz w:val="28"/>
          <w:szCs w:val="28"/>
        </w:rPr>
        <w:t>ый</w:t>
      </w:r>
      <w:r w:rsidR="004B1030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для обработки запроса, формирования и отправки ответа.</w:t>
      </w:r>
      <w:r w:rsidR="004B103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1030">
        <w:rPr>
          <w:rFonts w:ascii="Courier New" w:hAnsi="Courier New" w:cs="Courier New"/>
          <w:sz w:val="28"/>
          <w:szCs w:val="28"/>
        </w:rPr>
        <w:t>Последняя версия 4.0.</w:t>
      </w:r>
    </w:p>
    <w:p w:rsidR="006415D6" w:rsidRPr="001D11C4" w:rsidRDefault="004B1030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ervlet: </w:t>
      </w:r>
      <w:r w:rsidR="006415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>
        <w:rPr>
          <w:rFonts w:ascii="Courier New" w:hAnsi="Courier New" w:cs="Courier New"/>
          <w:sz w:val="28"/>
          <w:szCs w:val="28"/>
        </w:rPr>
        <w:t xml:space="preserve">класс, реализующий интерфейс </w:t>
      </w:r>
      <w:r w:rsidRPr="004B1030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1D11C4" w:rsidRPr="006415D6" w:rsidRDefault="001D11C4" w:rsidP="001D11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Default="001D11C4" w:rsidP="006415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86954" cy="2676899"/>
            <wp:effectExtent l="19050" t="19050" r="1841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415D6" w:rsidRPr="006415D6">
        <w:rPr>
          <w:rFonts w:ascii="Courier New" w:hAnsi="Courier New" w:cs="Courier New"/>
          <w:sz w:val="28"/>
          <w:szCs w:val="28"/>
        </w:rPr>
        <w:t xml:space="preserve"> </w:t>
      </w:r>
    </w:p>
    <w:p w:rsidR="00815724" w:rsidRDefault="00EA2A1A" w:rsidP="006415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04954" cy="3329940"/>
            <wp:effectExtent l="19050" t="19050" r="19685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83" cy="3332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030" w:rsidRDefault="004B1030" w:rsidP="006415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922EA" w:rsidRPr="000922EA" w:rsidRDefault="000922EA" w:rsidP="000922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ervlet: </w:t>
      </w:r>
      <w:r>
        <w:rPr>
          <w:rFonts w:ascii="Courier New" w:hAnsi="Courier New" w:cs="Courier New"/>
          <w:sz w:val="28"/>
          <w:szCs w:val="28"/>
        </w:rPr>
        <w:t xml:space="preserve">структура папок </w:t>
      </w:r>
    </w:p>
    <w:p w:rsidR="000922EA" w:rsidRDefault="000922EA" w:rsidP="000922EA">
      <w:pPr>
        <w:jc w:val="both"/>
        <w:rPr>
          <w:rFonts w:ascii="Courier New" w:hAnsi="Courier New" w:cs="Courier New"/>
          <w:sz w:val="28"/>
          <w:szCs w:val="28"/>
        </w:rPr>
      </w:pPr>
    </w:p>
    <w:p w:rsidR="000922EA" w:rsidRDefault="001A0651" w:rsidP="000922EA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5394" w:dyaOrig="5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75.4pt" o:ole="">
            <v:imagedata r:id="rId11" o:title=""/>
          </v:shape>
          <o:OLEObject Type="Embed" ProgID="Visio.Drawing.11" ShapeID="_x0000_i1025" DrawAspect="Content" ObjectID="_1583536922" r:id="rId12"/>
        </w:object>
      </w:r>
    </w:p>
    <w:p w:rsidR="000922EA" w:rsidRDefault="000922EA" w:rsidP="000922EA">
      <w:pPr>
        <w:jc w:val="both"/>
        <w:rPr>
          <w:rFonts w:ascii="Courier New" w:hAnsi="Courier New" w:cs="Courier New"/>
          <w:sz w:val="28"/>
          <w:szCs w:val="28"/>
        </w:rPr>
      </w:pPr>
    </w:p>
    <w:p w:rsidR="000922EA" w:rsidRPr="000922EA" w:rsidRDefault="000922EA" w:rsidP="000922E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B3874" w:rsidRPr="00BB3874" w:rsidRDefault="00BB3874" w:rsidP="00BB387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ervlet: </w:t>
      </w:r>
      <w:r>
        <w:rPr>
          <w:rFonts w:ascii="Courier New" w:hAnsi="Courier New" w:cs="Courier New"/>
          <w:sz w:val="28"/>
          <w:szCs w:val="28"/>
        </w:rPr>
        <w:t xml:space="preserve">структура папок, пример </w:t>
      </w: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00953" cy="1038370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01482" cy="905001"/>
            <wp:effectExtent l="19050" t="19050" r="1841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05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74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23560" cy="857555"/>
            <wp:effectExtent l="19050" t="19050" r="152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48" cy="8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 w:rsidRPr="00BB3874">
        <w:rPr>
          <w:rFonts w:ascii="Courier New" w:hAnsi="Courier New" w:cs="Courier New"/>
          <w:sz w:val="28"/>
          <w:szCs w:val="28"/>
        </w:rPr>
        <w:t xml:space="preserve"> </w:t>
      </w:r>
    </w:p>
    <w:p w:rsidR="0083030E" w:rsidRPr="00BB3874" w:rsidRDefault="0083030E" w:rsidP="00BB387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5C98" w:rsidRPr="0083030E" w:rsidRDefault="00B85C98" w:rsidP="00B85C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B85C98" w:rsidRDefault="00B85C98" w:rsidP="00B85C9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125" w:dyaOrig="6255">
          <v:shape id="_x0000_i1026" type="#_x0000_t75" style="width:406.2pt;height:273.6pt" o:ole="">
            <v:imagedata r:id="rId16" o:title=""/>
          </v:shape>
          <o:OLEObject Type="Embed" ProgID="Visio.Drawing.11" ShapeID="_x0000_i1026" DrawAspect="Content" ObjectID="_1583536923" r:id="rId17"/>
        </w:object>
      </w:r>
    </w:p>
    <w:p w:rsidR="00B85C98" w:rsidRDefault="00B85C98" w:rsidP="00B85C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5C98" w:rsidRPr="00B85C98" w:rsidRDefault="00B85C98" w:rsidP="00B85C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Pr="0083030E" w:rsidRDefault="0083030E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3376" cy="3924300"/>
            <wp:effectExtent l="19050" t="19050" r="2032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C775F" w:rsidRPr="001C775F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20349">
        <w:rPr>
          <w:rFonts w:ascii="Courier New" w:hAnsi="Courier New" w:cs="Courier New"/>
          <w:sz w:val="28"/>
          <w:szCs w:val="28"/>
          <w:lang w:val="en-US"/>
        </w:rPr>
        <w:t>index.html</w:t>
      </w:r>
    </w:p>
    <w:p w:rsidR="001C775F" w:rsidRDefault="00DE29D3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1056" cy="179095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0349" w:rsidRPr="00620349" w:rsidRDefault="00620349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C775F">
        <w:rPr>
          <w:rFonts w:ascii="Courier New" w:hAnsi="Courier New" w:cs="Courier New"/>
          <w:sz w:val="28"/>
          <w:szCs w:val="28"/>
          <w:lang w:val="en-US"/>
        </w:rPr>
        <w:t>.xml</w:t>
      </w:r>
    </w:p>
    <w:p w:rsidR="001C775F" w:rsidRDefault="001C775F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453640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Default="001C775F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1C775F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C775F" w:rsidRPr="001C775F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C775F">
        <w:rPr>
          <w:rFonts w:ascii="Courier New" w:hAnsi="Courier New" w:cs="Courier New"/>
          <w:sz w:val="28"/>
          <w:szCs w:val="28"/>
          <w:lang w:val="en-US"/>
        </w:rPr>
        <w:t>ant build.xml</w:t>
      </w:r>
    </w:p>
    <w:p w:rsidR="001C775F" w:rsidRDefault="001C775F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35325"/>
            <wp:effectExtent l="19050" t="19050" r="2222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Pr="0083030E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1C775F" w:rsidRDefault="00D9631E" w:rsidP="001C775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77005" cy="1524213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52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Default="00D9631E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81900" cy="1057423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5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51E" w:rsidRDefault="007B151E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9849" cy="3496163"/>
            <wp:effectExtent l="19050" t="19050" r="2794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Pr="001C775F" w:rsidRDefault="001C775F" w:rsidP="001C775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Pr="00DE29D3" w:rsidRDefault="00DE29D3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етод запроса </w:t>
      </w: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62660"/>
            <wp:effectExtent l="19050" t="19050" r="22225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Pr="00DE29D3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Pr="00021002" w:rsidRDefault="00DE29D3" w:rsidP="00DE29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021002">
        <w:rPr>
          <w:rFonts w:ascii="Courier New" w:hAnsi="Courier New" w:cs="Courier New"/>
          <w:sz w:val="28"/>
          <w:szCs w:val="28"/>
          <w:lang w:val="en-US"/>
        </w:rPr>
        <w:t>URI</w:t>
      </w:r>
    </w:p>
    <w:p w:rsidR="00021002" w:rsidRDefault="00B1412F" w:rsidP="0002100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2AA4483" wp14:editId="3913466F">
            <wp:extent cx="5935980" cy="1219200"/>
            <wp:effectExtent l="19050" t="19050" r="2667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002" w:rsidRDefault="00B1412F" w:rsidP="0002100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89890"/>
            <wp:effectExtent l="19050" t="19050" r="22225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9D3" w:rsidRPr="00021002" w:rsidRDefault="00DE29D3" w:rsidP="0002100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21002">
        <w:rPr>
          <w:rFonts w:ascii="Courier New" w:hAnsi="Courier New" w:cs="Courier New"/>
          <w:sz w:val="28"/>
          <w:szCs w:val="28"/>
        </w:rPr>
        <w:t xml:space="preserve"> </w:t>
      </w:r>
    </w:p>
    <w:p w:rsidR="00B1412F" w:rsidRPr="00B1412F" w:rsidRDefault="00B1412F" w:rsidP="00B141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</w:t>
      </w:r>
    </w:p>
    <w:p w:rsidR="00B1412F" w:rsidRDefault="00B13C28" w:rsidP="00B14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36955"/>
            <wp:effectExtent l="19050" t="19050" r="22225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12F" w:rsidRPr="00B1412F" w:rsidRDefault="00B1412F" w:rsidP="00B14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424F" w:rsidRPr="0078424F" w:rsidRDefault="0078424F" w:rsidP="0078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78424F">
        <w:rPr>
          <w:rFonts w:ascii="Courier New" w:hAnsi="Courier New" w:cs="Courier New"/>
          <w:sz w:val="28"/>
          <w:szCs w:val="28"/>
        </w:rPr>
        <w:t xml:space="preserve">заголовки </w:t>
      </w:r>
    </w:p>
    <w:p w:rsidR="0078424F" w:rsidRDefault="0078424F" w:rsidP="0078424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88820"/>
            <wp:effectExtent l="19050" t="19050" r="22225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24F" w:rsidRDefault="0078424F" w:rsidP="007842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544A" w:rsidRPr="00242581" w:rsidRDefault="0028544A" w:rsidP="002854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 w:rsidRP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="00EC17CF" w:rsidRPr="00EC17CF"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242581" w:rsidRPr="00242581" w:rsidRDefault="00242581" w:rsidP="0024258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744" cy="581106"/>
            <wp:effectExtent l="19050" t="19050" r="1841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581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44A" w:rsidRDefault="0028544A" w:rsidP="002854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851660"/>
            <wp:effectExtent l="19050" t="19050" r="1905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Pr="00EC17CF" w:rsidRDefault="00EC17CF" w:rsidP="00EC17C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 w:rsidR="005F52CF" w:rsidRP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EC17CF">
        <w:rPr>
          <w:rFonts w:ascii="Courier New" w:hAnsi="Courier New" w:cs="Courier New"/>
          <w:sz w:val="28"/>
          <w:szCs w:val="28"/>
          <w:lang w:val="en-US"/>
        </w:rPr>
        <w:t>POST-</w:t>
      </w:r>
      <w:r w:rsidRPr="00EC17CF">
        <w:rPr>
          <w:rFonts w:ascii="Courier New" w:hAnsi="Courier New" w:cs="Courier New"/>
          <w:sz w:val="28"/>
          <w:szCs w:val="28"/>
        </w:rPr>
        <w:t>параметры</w:t>
      </w:r>
      <w:r w:rsidRPr="0078424F">
        <w:rPr>
          <w:rFonts w:ascii="Courier New" w:hAnsi="Courier New" w:cs="Courier New"/>
          <w:sz w:val="28"/>
          <w:szCs w:val="28"/>
        </w:rPr>
        <w:t xml:space="preserve"> </w:t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1059" cy="3486637"/>
            <wp:effectExtent l="19050" t="19050" r="1905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486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53903" cy="2410162"/>
            <wp:effectExtent l="19050" t="19050" r="1841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10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C17CF" w:rsidRDefault="004F2BD1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5480" cy="2116307"/>
            <wp:effectExtent l="19050" t="19050" r="2667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128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5FDA" w:rsidRPr="007C5FDA" w:rsidRDefault="007C5FDA" w:rsidP="007C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итать файл</w:t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9849" cy="3620005"/>
            <wp:effectExtent l="19050" t="19050" r="2794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2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22985"/>
            <wp:effectExtent l="19050" t="19050" r="22225" b="247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63430" cy="3867690"/>
            <wp:effectExtent l="19050" t="19050" r="2794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86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2CF" w:rsidRPr="005F52CF" w:rsidRDefault="005F52CF" w:rsidP="007C5FD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2CF" w:rsidRPr="00D45C40" w:rsidRDefault="005F52CF" w:rsidP="005F52C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</w:t>
      </w:r>
      <w:r w:rsidR="00D45C40">
        <w:rPr>
          <w:rFonts w:ascii="Courier New" w:hAnsi="Courier New" w:cs="Courier New"/>
          <w:b/>
          <w:sz w:val="28"/>
          <w:szCs w:val="28"/>
          <w:lang w:val="en-US"/>
        </w:rPr>
        <w:t>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="00D45C40" w:rsidRPr="00D45C40">
        <w:rPr>
          <w:rFonts w:ascii="Courier New" w:hAnsi="Courier New" w:cs="Courier New"/>
          <w:sz w:val="28"/>
          <w:szCs w:val="28"/>
        </w:rPr>
        <w:t>установить статус</w:t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7400" cy="852650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9780" cy="2529840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52" cy="2530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2CF" w:rsidRDefault="005F52CF" w:rsidP="005F52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2CF" w:rsidRPr="005F52CF" w:rsidRDefault="005F52CF" w:rsidP="005F52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5C40" w:rsidRPr="00D45C40" w:rsidRDefault="00D45C40" w:rsidP="00D45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D45C40">
        <w:rPr>
          <w:rFonts w:ascii="Courier New" w:hAnsi="Courier New" w:cs="Courier New"/>
          <w:sz w:val="28"/>
          <w:szCs w:val="28"/>
        </w:rPr>
        <w:t xml:space="preserve">установить </w:t>
      </w:r>
      <w:r>
        <w:rPr>
          <w:rFonts w:ascii="Courier New" w:hAnsi="Courier New" w:cs="Courier New"/>
          <w:sz w:val="28"/>
          <w:szCs w:val="28"/>
        </w:rPr>
        <w:t>заголовок</w:t>
      </w:r>
    </w:p>
    <w:p w:rsidR="00D45C40" w:rsidRDefault="00452AE2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3306" cy="9296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452AE2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73425" cy="3039704"/>
            <wp:effectExtent l="19050" t="19050" r="1778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3039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52AE2" w:rsidRPr="00452AE2" w:rsidRDefault="00452AE2" w:rsidP="00452AE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исать разметку в тело </w:t>
      </w:r>
    </w:p>
    <w:p w:rsidR="00452AE2" w:rsidRDefault="003C2D33" w:rsidP="00452AE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859280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33" w:rsidRDefault="003C2D33" w:rsidP="00452AE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166" cy="1591318"/>
            <wp:effectExtent l="19050" t="19050" r="2730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159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AE2" w:rsidRPr="00452AE2" w:rsidRDefault="00452AE2" w:rsidP="00452A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C2D33" w:rsidRPr="003C2D33" w:rsidRDefault="003C2D33" w:rsidP="003C2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исать</w:t>
      </w:r>
      <w:r w:rsidR="00310E7E">
        <w:rPr>
          <w:rFonts w:ascii="Courier New" w:hAnsi="Courier New" w:cs="Courier New"/>
          <w:sz w:val="28"/>
          <w:szCs w:val="28"/>
        </w:rPr>
        <w:t xml:space="preserve"> </w:t>
      </w:r>
      <w:r w:rsidR="00310E7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sz w:val="28"/>
          <w:szCs w:val="28"/>
        </w:rPr>
        <w:t xml:space="preserve"> в тело </w:t>
      </w:r>
    </w:p>
    <w:p w:rsidR="003C2D33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0610" cy="2110740"/>
            <wp:effectExtent l="19050" t="19050" r="2349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33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07285"/>
            <wp:effectExtent l="19050" t="19050" r="2222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61BF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310E7E" w:rsidRDefault="00310E7E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ереопределение запроса (</w:t>
      </w:r>
      <w:r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адресация (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  <w:r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отправк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проса и обработка ответа.</w:t>
      </w:r>
    </w:p>
    <w:p w:rsidR="00723B16" w:rsidRPr="00310E7E" w:rsidRDefault="00310E7E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10E7E" w:rsidRDefault="00813485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860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Default="00813485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54746" cy="1417320"/>
            <wp:effectExtent l="19050" t="19050" r="2667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43" cy="142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531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E7E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215640"/>
            <wp:effectExtent l="19050" t="19050" r="2667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7205" cy="1162520"/>
            <wp:effectExtent l="19050" t="19050" r="762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5" cy="116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485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6880" cy="2131294"/>
            <wp:effectExtent l="19050" t="19050" r="266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84" cy="2134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Pr="00310E7E" w:rsidRDefault="00310E7E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Pr="00310E7E" w:rsidRDefault="004A2531" w:rsidP="004A25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23B16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441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9243" cy="895712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895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3330" cy="3897300"/>
            <wp:effectExtent l="19050" t="19050" r="1714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389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531" w:rsidRDefault="004A2531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9C108E" wp14:editId="6233D6E6">
            <wp:extent cx="5940425" cy="760095"/>
            <wp:effectExtent l="19050" t="19050" r="2222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A57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67A57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8320" cy="3863340"/>
            <wp:effectExtent l="19050" t="19050" r="114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4" cy="38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5626" w:rsidRPr="00310E7E" w:rsidRDefault="00495626" w:rsidP="0049562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5626" w:rsidRDefault="006C5420" w:rsidP="0049562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2" w:dyaOrig="6934">
          <v:shape id="_x0000_i1027" type="#_x0000_t75" style="width:467.4pt;height:307.2pt" o:ole="">
            <v:imagedata r:id="rId56" o:title=""/>
          </v:shape>
          <o:OLEObject Type="Embed" ProgID="Visio.Drawing.11" ShapeID="_x0000_i1027" DrawAspect="Content" ObjectID="_1583536924" r:id="rId57"/>
        </w:object>
      </w:r>
    </w:p>
    <w:p w:rsidR="004A2531" w:rsidRPr="004A2531" w:rsidRDefault="004A2531" w:rsidP="004A253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Pr="00D83E6D" w:rsidRDefault="00D83E6D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</w:p>
    <w:p w:rsidR="00D83E6D" w:rsidRDefault="00060903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127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E6D" w:rsidRDefault="00060903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32974" cy="1325880"/>
            <wp:effectExtent l="19050" t="19050" r="2540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1327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68" w:rsidRDefault="008C4968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4684EE" wp14:editId="1666A2DD">
            <wp:extent cx="5940425" cy="2820035"/>
            <wp:effectExtent l="19050" t="19050" r="2222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68" w:rsidRDefault="008C4968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5420" w:rsidRPr="006C5420" w:rsidRDefault="006C5420" w:rsidP="006C5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</w:p>
    <w:p w:rsidR="006C5420" w:rsidRDefault="0005794C" w:rsidP="006C54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68" w:dyaOrig="11470">
          <v:shape id="_x0000_i1028" type="#_x0000_t75" style="width:441pt;height:438pt" o:ole="">
            <v:imagedata r:id="rId61" o:title=""/>
          </v:shape>
          <o:OLEObject Type="Embed" ProgID="Visio.Drawing.11" ShapeID="_x0000_i1028" DrawAspect="Content" ObjectID="_1583536925" r:id="rId62"/>
        </w:object>
      </w:r>
    </w:p>
    <w:p w:rsidR="006C5420" w:rsidRDefault="006C5420" w:rsidP="006C54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4968" w:rsidRPr="008C4968" w:rsidRDefault="008C4968" w:rsidP="008C496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 </w:t>
      </w: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Default="00892B8D" w:rsidP="008C49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4749" w:dyaOrig="5529">
          <v:shape id="_x0000_i1029" type="#_x0000_t75" style="width:467.4pt;height:175.2pt" o:ole="">
            <v:imagedata r:id="rId63" o:title=""/>
          </v:shape>
          <o:OLEObject Type="Embed" ProgID="Visio.Drawing.11" ShapeID="_x0000_i1029" DrawAspect="Content" ObjectID="_1583536926" r:id="rId64"/>
        </w:object>
      </w: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P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kk</w:t>
      </w:r>
      <w:proofErr w:type="spellEnd"/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BF54D9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3B03" w:rsidRDefault="0092780C"/>
    <w:sectPr w:rsidR="005E3B03">
      <w:footerReference w:type="default" r:id="rId6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0C" w:rsidRDefault="0092780C" w:rsidP="006036A8">
      <w:pPr>
        <w:spacing w:line="240" w:lineRule="auto"/>
      </w:pPr>
      <w:r>
        <w:separator/>
      </w:r>
    </w:p>
  </w:endnote>
  <w:endnote w:type="continuationSeparator" w:id="0">
    <w:p w:rsidR="0092780C" w:rsidRDefault="0092780C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60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8D">
          <w:rPr>
            <w:noProof/>
          </w:rPr>
          <w:t>16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0C" w:rsidRDefault="0092780C" w:rsidP="006036A8">
      <w:pPr>
        <w:spacing w:line="240" w:lineRule="auto"/>
      </w:pPr>
      <w:r>
        <w:separator/>
      </w:r>
    </w:p>
  </w:footnote>
  <w:footnote w:type="continuationSeparator" w:id="0">
    <w:p w:rsidR="0092780C" w:rsidRDefault="0092780C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D"/>
    <w:rsid w:val="00021002"/>
    <w:rsid w:val="00053626"/>
    <w:rsid w:val="0005794C"/>
    <w:rsid w:val="00060903"/>
    <w:rsid w:val="000922EA"/>
    <w:rsid w:val="000B3859"/>
    <w:rsid w:val="000C3AD6"/>
    <w:rsid w:val="001A0651"/>
    <w:rsid w:val="001B5957"/>
    <w:rsid w:val="001C775F"/>
    <w:rsid w:val="001D11C4"/>
    <w:rsid w:val="001E182A"/>
    <w:rsid w:val="0021123B"/>
    <w:rsid w:val="00225FBB"/>
    <w:rsid w:val="00242581"/>
    <w:rsid w:val="0028544A"/>
    <w:rsid w:val="0029533A"/>
    <w:rsid w:val="002D28A7"/>
    <w:rsid w:val="002F1B49"/>
    <w:rsid w:val="00310E7E"/>
    <w:rsid w:val="0035183A"/>
    <w:rsid w:val="003A54F6"/>
    <w:rsid w:val="003B2313"/>
    <w:rsid w:val="003C2D33"/>
    <w:rsid w:val="003F277B"/>
    <w:rsid w:val="0042229D"/>
    <w:rsid w:val="00426DA6"/>
    <w:rsid w:val="00427EDE"/>
    <w:rsid w:val="004313DD"/>
    <w:rsid w:val="00452AE2"/>
    <w:rsid w:val="00495626"/>
    <w:rsid w:val="004A2531"/>
    <w:rsid w:val="004B1030"/>
    <w:rsid w:val="004D38C7"/>
    <w:rsid w:val="004F2BD1"/>
    <w:rsid w:val="005417E9"/>
    <w:rsid w:val="0054308D"/>
    <w:rsid w:val="00550FFE"/>
    <w:rsid w:val="00551609"/>
    <w:rsid w:val="005E49D9"/>
    <w:rsid w:val="005F52CF"/>
    <w:rsid w:val="006036A8"/>
    <w:rsid w:val="00620349"/>
    <w:rsid w:val="006415D6"/>
    <w:rsid w:val="006636E6"/>
    <w:rsid w:val="00685C85"/>
    <w:rsid w:val="006A3FE4"/>
    <w:rsid w:val="006C5420"/>
    <w:rsid w:val="00723B16"/>
    <w:rsid w:val="00741115"/>
    <w:rsid w:val="0078424F"/>
    <w:rsid w:val="007B151E"/>
    <w:rsid w:val="007C5FDA"/>
    <w:rsid w:val="007E1BD3"/>
    <w:rsid w:val="00801B7D"/>
    <w:rsid w:val="00813485"/>
    <w:rsid w:val="00815724"/>
    <w:rsid w:val="0083030E"/>
    <w:rsid w:val="00850A28"/>
    <w:rsid w:val="00872C1D"/>
    <w:rsid w:val="00892B8D"/>
    <w:rsid w:val="008C4968"/>
    <w:rsid w:val="008C6862"/>
    <w:rsid w:val="0092780C"/>
    <w:rsid w:val="009501E7"/>
    <w:rsid w:val="0095139F"/>
    <w:rsid w:val="009F5239"/>
    <w:rsid w:val="00B13C28"/>
    <w:rsid w:val="00B13DD2"/>
    <w:rsid w:val="00B1412F"/>
    <w:rsid w:val="00B63FEB"/>
    <w:rsid w:val="00B85C98"/>
    <w:rsid w:val="00BB3874"/>
    <w:rsid w:val="00BB61BF"/>
    <w:rsid w:val="00BC6B60"/>
    <w:rsid w:val="00CD1355"/>
    <w:rsid w:val="00D45C40"/>
    <w:rsid w:val="00D83E6D"/>
    <w:rsid w:val="00D9631E"/>
    <w:rsid w:val="00DD25AD"/>
    <w:rsid w:val="00DE29D3"/>
    <w:rsid w:val="00EA2A1A"/>
    <w:rsid w:val="00EC17CF"/>
    <w:rsid w:val="00F146A9"/>
    <w:rsid w:val="00F4012F"/>
    <w:rsid w:val="00F40FC4"/>
    <w:rsid w:val="00F67A57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1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oleObject" Target="embeddings/oleObject5.bin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3.bin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4B79-9F6F-4C97-AE22-08A5EDB1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2</cp:revision>
  <dcterms:created xsi:type="dcterms:W3CDTF">2018-03-10T23:15:00Z</dcterms:created>
  <dcterms:modified xsi:type="dcterms:W3CDTF">2018-03-26T00:35:00Z</dcterms:modified>
</cp:coreProperties>
</file>